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FF5" w:rsidRDefault="00D67FF5" w:rsidP="00D67F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sz w:val="28"/>
          <w:szCs w:val="28"/>
        </w:rPr>
        <w:t>Муниципа</w:t>
      </w:r>
      <w:r w:rsidR="001D787A">
        <w:rPr>
          <w:rFonts w:ascii="Times New Roman" w:hAnsi="Times New Roman" w:cs="Times New Roman"/>
          <w:sz w:val="28"/>
          <w:szCs w:val="28"/>
        </w:rPr>
        <w:t>льное образование «</w:t>
      </w:r>
      <w:proofErr w:type="spellStart"/>
      <w:r w:rsidR="001D787A">
        <w:rPr>
          <w:rFonts w:ascii="Times New Roman" w:hAnsi="Times New Roman" w:cs="Times New Roman"/>
          <w:sz w:val="28"/>
          <w:szCs w:val="28"/>
        </w:rPr>
        <w:t>Птичнинское</w:t>
      </w:r>
      <w:proofErr w:type="spellEnd"/>
      <w:r w:rsidR="001D787A">
        <w:rPr>
          <w:rFonts w:ascii="Times New Roman" w:hAnsi="Times New Roman" w:cs="Times New Roman"/>
          <w:sz w:val="28"/>
          <w:szCs w:val="28"/>
        </w:rPr>
        <w:t xml:space="preserve">  сель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</w:t>
      </w:r>
    </w:p>
    <w:p w:rsidR="00D67FF5" w:rsidRDefault="001D787A" w:rsidP="001D78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робиджанского </w:t>
      </w:r>
      <w:r w:rsidR="00D67FF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D67FF5" w:rsidRDefault="00D67FF5" w:rsidP="00D67F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рейской автономной  области</w:t>
      </w:r>
    </w:p>
    <w:p w:rsidR="00D67FF5" w:rsidRDefault="00D67FF5" w:rsidP="00D67F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7FF5" w:rsidRDefault="001D787A" w:rsidP="00D67F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 СЕЛЬСКОГО</w:t>
      </w:r>
      <w:r w:rsidR="00054085">
        <w:rPr>
          <w:rFonts w:ascii="Times New Roman" w:hAnsi="Times New Roman" w:cs="Times New Roman"/>
          <w:sz w:val="28"/>
          <w:szCs w:val="28"/>
        </w:rPr>
        <w:t xml:space="preserve">  ПОСЕЛЕНИЯ</w:t>
      </w:r>
    </w:p>
    <w:p w:rsidR="00D67FF5" w:rsidRDefault="00D67FF5" w:rsidP="00D67F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7FF5" w:rsidRDefault="00D67FF5" w:rsidP="000540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67FF5" w:rsidRDefault="003F600E" w:rsidP="002B1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</w:t>
      </w:r>
      <w:r w:rsidR="001D78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.</w:t>
      </w:r>
      <w:r w:rsidR="001D787A">
        <w:rPr>
          <w:rFonts w:ascii="Times New Roman" w:hAnsi="Times New Roman" w:cs="Times New Roman"/>
          <w:sz w:val="28"/>
          <w:szCs w:val="28"/>
        </w:rPr>
        <w:t xml:space="preserve">2018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№ 26</w:t>
      </w:r>
    </w:p>
    <w:p w:rsidR="00EB0A1B" w:rsidRDefault="00EB0A1B" w:rsidP="00D67FF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67FF5" w:rsidRDefault="001D787A" w:rsidP="00D67FF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. Птичник</w:t>
      </w:r>
    </w:p>
    <w:p w:rsidR="006729B5" w:rsidRDefault="006729B5" w:rsidP="006729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4E64" w:rsidRPr="00F209CA" w:rsidRDefault="00CE56B8" w:rsidP="00764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социальном и экономическом стимулировании участия граждан и организаций в добровольной пожарной охране, в том числе в борьбе с пожарами</w:t>
      </w:r>
      <w:r w:rsidR="00591346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</w:t>
      </w:r>
      <w:r w:rsidR="00764E64" w:rsidRPr="00F209CA">
        <w:rPr>
          <w:rFonts w:ascii="Times New Roman" w:eastAsia="Times New Roman" w:hAnsi="Times New Roman" w:cs="Times New Roman"/>
          <w:sz w:val="28"/>
          <w:szCs w:val="28"/>
        </w:rPr>
        <w:t>муниципал</w:t>
      </w:r>
      <w:r w:rsidR="001D787A">
        <w:rPr>
          <w:rFonts w:ascii="Times New Roman" w:eastAsia="Times New Roman" w:hAnsi="Times New Roman" w:cs="Times New Roman"/>
          <w:sz w:val="28"/>
          <w:szCs w:val="28"/>
        </w:rPr>
        <w:t>ьного образования «</w:t>
      </w:r>
      <w:proofErr w:type="spellStart"/>
      <w:r w:rsidR="001D787A">
        <w:rPr>
          <w:rFonts w:ascii="Times New Roman" w:eastAsia="Times New Roman" w:hAnsi="Times New Roman" w:cs="Times New Roman"/>
          <w:sz w:val="28"/>
          <w:szCs w:val="28"/>
        </w:rPr>
        <w:t>Птичнинское</w:t>
      </w:r>
      <w:proofErr w:type="spellEnd"/>
      <w:r w:rsidR="001D787A">
        <w:rPr>
          <w:rFonts w:ascii="Times New Roman" w:eastAsia="Times New Roman" w:hAnsi="Times New Roman" w:cs="Times New Roman"/>
          <w:sz w:val="28"/>
          <w:szCs w:val="28"/>
        </w:rPr>
        <w:t xml:space="preserve">  сельское</w:t>
      </w:r>
      <w:r w:rsidR="00764E64" w:rsidRPr="00F209CA">
        <w:rPr>
          <w:rFonts w:ascii="Times New Roman" w:eastAsia="Times New Roman" w:hAnsi="Times New Roman" w:cs="Times New Roman"/>
          <w:sz w:val="28"/>
          <w:szCs w:val="28"/>
        </w:rPr>
        <w:t xml:space="preserve"> поселение» </w:t>
      </w:r>
    </w:p>
    <w:p w:rsidR="00764E64" w:rsidRDefault="00764E64" w:rsidP="00764E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40E1" w:rsidRPr="000740E1" w:rsidRDefault="00CE56B8" w:rsidP="00CE56B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56B8">
        <w:rPr>
          <w:rFonts w:ascii="Times New Roman" w:hAnsi="Times New Roman" w:cs="Times New Roman"/>
          <w:sz w:val="28"/>
          <w:szCs w:val="28"/>
        </w:rPr>
        <w:t>Руководствуясь ст.63 Федерального закона от 22.02.2008 №123-ФЗ «Технический регламент о требованиях пожарной безопасности» и ст.19 Федерального закона от 21.12.1994 №69-ФЗ «О пожарной безопасности» и в целях социального и экономического стимулирования участия граждан и организаций в добровольной пожарной охране, в том чи</w:t>
      </w:r>
      <w:r w:rsidR="000332EE">
        <w:rPr>
          <w:rFonts w:ascii="Times New Roman" w:hAnsi="Times New Roman" w:cs="Times New Roman"/>
          <w:sz w:val="28"/>
          <w:szCs w:val="28"/>
        </w:rPr>
        <w:t>сле участия в борьбе с пожарами</w:t>
      </w:r>
      <w:bookmarkStart w:id="0" w:name="_GoBack"/>
      <w:bookmarkEnd w:id="0"/>
      <w:r w:rsidRPr="00CE56B8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1D787A">
        <w:rPr>
          <w:rFonts w:ascii="Times New Roman" w:hAnsi="Times New Roman" w:cs="Times New Roman"/>
          <w:sz w:val="28"/>
          <w:szCs w:val="28"/>
        </w:rPr>
        <w:t>Птичнинского</w:t>
      </w:r>
      <w:proofErr w:type="spellEnd"/>
      <w:r w:rsidR="001D787A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CE56B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740E1" w:rsidRPr="000740E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D787A">
        <w:rPr>
          <w:rFonts w:ascii="Times New Roman" w:hAnsi="Times New Roman" w:cs="Times New Roman"/>
          <w:sz w:val="28"/>
          <w:szCs w:val="28"/>
        </w:rPr>
        <w:t>сельского</w:t>
      </w:r>
      <w:r w:rsidR="000740E1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764E64" w:rsidRDefault="00764E64" w:rsidP="00764E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СТАНОВЛЯЕТ:</w:t>
      </w:r>
    </w:p>
    <w:p w:rsidR="00CE56B8" w:rsidRPr="00CE56B8" w:rsidRDefault="00764E64" w:rsidP="00CE56B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56B8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CE56B8" w:rsidRPr="00CE56B8">
        <w:rPr>
          <w:rFonts w:ascii="Times New Roman" w:hAnsi="Times New Roman" w:cs="Times New Roman"/>
          <w:sz w:val="28"/>
          <w:szCs w:val="28"/>
        </w:rPr>
        <w:t xml:space="preserve">Утвердить Положение о социальном и экономическом стимулировании участия граждан и организаций в добровольной пожарной охране, в том числе участия в борьбе с пожарами на территории </w:t>
      </w:r>
      <w:proofErr w:type="spellStart"/>
      <w:r w:rsidR="001D787A">
        <w:rPr>
          <w:rFonts w:ascii="Times New Roman" w:hAnsi="Times New Roman" w:cs="Times New Roman"/>
          <w:sz w:val="28"/>
          <w:szCs w:val="28"/>
        </w:rPr>
        <w:t>Птичнинского</w:t>
      </w:r>
      <w:proofErr w:type="spellEnd"/>
      <w:r w:rsidR="001D787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CE56B8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1D787A" w:rsidRDefault="003F600E" w:rsidP="001D78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  <w:r w:rsidR="00CE56B8">
        <w:rPr>
          <w:rFonts w:ascii="Times New Roman" w:hAnsi="Times New Roman" w:cs="Times New Roman"/>
          <w:spacing w:val="2"/>
          <w:sz w:val="28"/>
          <w:szCs w:val="28"/>
        </w:rPr>
        <w:t>2</w:t>
      </w:r>
      <w:r w:rsidR="00764E64" w:rsidRPr="002B15EB">
        <w:rPr>
          <w:rFonts w:ascii="Times New Roman" w:hAnsi="Times New Roman" w:cs="Times New Roman"/>
          <w:spacing w:val="2"/>
          <w:sz w:val="28"/>
          <w:szCs w:val="28"/>
        </w:rPr>
        <w:t>. Контроль за</w:t>
      </w:r>
      <w:r w:rsidR="00764E64">
        <w:rPr>
          <w:rFonts w:ascii="Times New Roman" w:hAnsi="Times New Roman" w:cs="Times New Roman"/>
          <w:spacing w:val="2"/>
          <w:sz w:val="28"/>
          <w:szCs w:val="28"/>
        </w:rPr>
        <w:t xml:space="preserve"> выполнением </w:t>
      </w:r>
      <w:r w:rsidR="00764E64" w:rsidRPr="002B15EB">
        <w:rPr>
          <w:rFonts w:ascii="Times New Roman" w:hAnsi="Times New Roman" w:cs="Times New Roman"/>
          <w:spacing w:val="2"/>
          <w:sz w:val="28"/>
          <w:szCs w:val="28"/>
        </w:rPr>
        <w:t>данного постановления оставляю за собой.</w:t>
      </w:r>
      <w:r w:rsidR="00764E64" w:rsidRPr="002B15EB">
        <w:rPr>
          <w:rFonts w:ascii="Times New Roman" w:hAnsi="Times New Roman" w:cs="Times New Roman"/>
          <w:spacing w:val="2"/>
          <w:sz w:val="28"/>
          <w:szCs w:val="28"/>
        </w:rPr>
        <w:br/>
      </w:r>
      <w:r w:rsidR="00CE56B8">
        <w:rPr>
          <w:rFonts w:ascii="Times New Roman" w:hAnsi="Times New Roman" w:cs="Times New Roman"/>
          <w:spacing w:val="2"/>
          <w:sz w:val="28"/>
          <w:szCs w:val="28"/>
        </w:rPr>
        <w:t xml:space="preserve">          3</w:t>
      </w:r>
      <w:r w:rsidR="00764E64" w:rsidRPr="002B15EB">
        <w:rPr>
          <w:rFonts w:ascii="Times New Roman" w:hAnsi="Times New Roman" w:cs="Times New Roman"/>
          <w:spacing w:val="2"/>
          <w:sz w:val="28"/>
          <w:szCs w:val="28"/>
        </w:rPr>
        <w:t xml:space="preserve">. Опубликовать  настоящее постановление в </w:t>
      </w:r>
      <w:r w:rsidR="001D787A">
        <w:rPr>
          <w:rFonts w:ascii="Times New Roman" w:hAnsi="Times New Roman" w:cs="Times New Roman"/>
          <w:color w:val="000000"/>
          <w:sz w:val="28"/>
          <w:szCs w:val="28"/>
        </w:rPr>
        <w:t xml:space="preserve"> «Информационном бюллетене </w:t>
      </w:r>
      <w:proofErr w:type="spellStart"/>
      <w:r w:rsidR="001D787A">
        <w:rPr>
          <w:rFonts w:ascii="Times New Roman" w:hAnsi="Times New Roman" w:cs="Times New Roman"/>
          <w:color w:val="000000"/>
          <w:sz w:val="28"/>
          <w:szCs w:val="28"/>
        </w:rPr>
        <w:t>Птичнинского</w:t>
      </w:r>
      <w:proofErr w:type="spellEnd"/>
      <w:r w:rsidR="001D787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Биробиджанского муниципального района Еврейской автономной области».</w:t>
      </w:r>
    </w:p>
    <w:p w:rsidR="00764E64" w:rsidRPr="002B15EB" w:rsidRDefault="003F600E" w:rsidP="003F6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E56B8">
        <w:rPr>
          <w:rFonts w:ascii="Times New Roman" w:hAnsi="Times New Roman" w:cs="Times New Roman"/>
          <w:sz w:val="28"/>
          <w:szCs w:val="28"/>
        </w:rPr>
        <w:t>4</w:t>
      </w:r>
      <w:r w:rsidR="00764E64" w:rsidRPr="002B15EB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 w:rsidR="00764E64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764E64" w:rsidRPr="002B15EB">
        <w:rPr>
          <w:rFonts w:ascii="Times New Roman" w:hAnsi="Times New Roman" w:cs="Times New Roman"/>
          <w:sz w:val="28"/>
          <w:szCs w:val="28"/>
        </w:rPr>
        <w:t>.</w:t>
      </w:r>
    </w:p>
    <w:p w:rsidR="006729B5" w:rsidRDefault="006729B5" w:rsidP="006729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29B5" w:rsidRDefault="006729B5" w:rsidP="00CF4C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29B5" w:rsidRDefault="006729B5" w:rsidP="00CF4C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0A1B" w:rsidRDefault="003F600E" w:rsidP="003F600E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Глава</w:t>
      </w:r>
      <w:r w:rsidR="00EB0A1B">
        <w:rPr>
          <w:rFonts w:ascii="Times New Roman" w:hAnsi="Times New Roman" w:cs="Times New Roman"/>
          <w:spacing w:val="2"/>
          <w:sz w:val="28"/>
          <w:szCs w:val="28"/>
        </w:rPr>
        <w:t xml:space="preserve"> администрации </w:t>
      </w:r>
    </w:p>
    <w:p w:rsidR="00EB0A1B" w:rsidRDefault="00EB0A1B" w:rsidP="003F600E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городского поселения                                       </w:t>
      </w:r>
      <w:r w:rsidR="001D787A">
        <w:rPr>
          <w:rFonts w:ascii="Times New Roman" w:hAnsi="Times New Roman" w:cs="Times New Roman"/>
          <w:spacing w:val="2"/>
          <w:sz w:val="28"/>
          <w:szCs w:val="28"/>
        </w:rPr>
        <w:t xml:space="preserve">    </w:t>
      </w:r>
      <w:r w:rsidR="003F600E"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Е.К. </w:t>
      </w:r>
      <w:proofErr w:type="spellStart"/>
      <w:r w:rsidR="003F600E">
        <w:rPr>
          <w:rFonts w:ascii="Times New Roman" w:hAnsi="Times New Roman" w:cs="Times New Roman"/>
          <w:spacing w:val="2"/>
          <w:sz w:val="28"/>
          <w:szCs w:val="28"/>
        </w:rPr>
        <w:t>Штанько</w:t>
      </w:r>
      <w:proofErr w:type="spellEnd"/>
    </w:p>
    <w:p w:rsidR="006729B5" w:rsidRDefault="006729B5" w:rsidP="00CF4C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29B5" w:rsidRDefault="006729B5" w:rsidP="00CF4C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29B5" w:rsidRDefault="006729B5" w:rsidP="00CF4C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29B5" w:rsidRDefault="006729B5" w:rsidP="00CF4C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29B5" w:rsidRDefault="006729B5" w:rsidP="00CF4C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29B5" w:rsidRDefault="003F600E" w:rsidP="003F6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ил: Зам. главы администрации Л.Ю. Масловская</w:t>
      </w:r>
    </w:p>
    <w:p w:rsidR="003F600E" w:rsidRDefault="003F600E" w:rsidP="003F600E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CE56B8" w:rsidRPr="00CE56B8" w:rsidRDefault="00CE56B8" w:rsidP="003F600E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CE56B8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CE56B8" w:rsidRPr="00CE56B8" w:rsidRDefault="00CE56B8" w:rsidP="00CE56B8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CE56B8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1B64C7" w:rsidRDefault="00CE56B8" w:rsidP="00CE56B8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CE56B8" w:rsidRPr="00CE56B8" w:rsidRDefault="001D787A" w:rsidP="00CE56B8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CE56B8" w:rsidRPr="00CE56B8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CE56B8" w:rsidRPr="00CE56B8" w:rsidRDefault="00CE56B8" w:rsidP="00CE56B8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CE56B8">
        <w:rPr>
          <w:rFonts w:ascii="Times New Roman" w:hAnsi="Times New Roman" w:cs="Times New Roman"/>
          <w:sz w:val="28"/>
          <w:szCs w:val="28"/>
        </w:rPr>
        <w:t>от</w:t>
      </w:r>
      <w:r w:rsidR="003F600E">
        <w:rPr>
          <w:rFonts w:ascii="Times New Roman" w:hAnsi="Times New Roman" w:cs="Times New Roman"/>
          <w:sz w:val="28"/>
          <w:szCs w:val="28"/>
        </w:rPr>
        <w:t xml:space="preserve"> 01.03.2018 № 26</w:t>
      </w:r>
    </w:p>
    <w:p w:rsidR="00CE56B8" w:rsidRPr="00CE56B8" w:rsidRDefault="00CE56B8" w:rsidP="00CE56B8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56B8" w:rsidRPr="00CE56B8" w:rsidRDefault="00CE56B8" w:rsidP="00CE56B8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56B8" w:rsidRPr="00CE56B8" w:rsidRDefault="00CE56B8" w:rsidP="00CE56B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6B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E56B8" w:rsidRPr="00CE56B8" w:rsidRDefault="00CE56B8" w:rsidP="00CE56B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6B8">
        <w:rPr>
          <w:rFonts w:ascii="Times New Roman" w:hAnsi="Times New Roman" w:cs="Times New Roman"/>
          <w:b/>
          <w:sz w:val="28"/>
          <w:szCs w:val="28"/>
        </w:rPr>
        <w:t xml:space="preserve">о социальном и экономическом стимулировании участия граждан и организаций в добровольной пожарной охране, в том числе участия в борьбе с пожарами на территории </w:t>
      </w:r>
      <w:proofErr w:type="spellStart"/>
      <w:r w:rsidR="001D787A">
        <w:rPr>
          <w:rFonts w:ascii="Times New Roman" w:hAnsi="Times New Roman" w:cs="Times New Roman"/>
          <w:b/>
          <w:sz w:val="28"/>
          <w:szCs w:val="28"/>
        </w:rPr>
        <w:t>Птичнинского</w:t>
      </w:r>
      <w:proofErr w:type="spellEnd"/>
      <w:r w:rsidR="001D787A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b/>
          <w:sz w:val="28"/>
          <w:szCs w:val="28"/>
        </w:rPr>
        <w:t>поселения.</w:t>
      </w:r>
    </w:p>
    <w:p w:rsidR="00CE56B8" w:rsidRPr="00CE56B8" w:rsidRDefault="00CE56B8" w:rsidP="00CE56B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E56B8" w:rsidRPr="00CE56B8" w:rsidRDefault="003F600E" w:rsidP="00CE56B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E56B8" w:rsidRPr="00CE56B8">
        <w:rPr>
          <w:rFonts w:ascii="Times New Roman" w:hAnsi="Times New Roman" w:cs="Times New Roman"/>
          <w:sz w:val="28"/>
          <w:szCs w:val="28"/>
        </w:rPr>
        <w:t xml:space="preserve">1. Настоящее положение разработано в соответствии с Федеральными законами от </w:t>
      </w:r>
      <w:r w:rsidR="00CE56B8" w:rsidRPr="00CE56B8">
        <w:rPr>
          <w:rFonts w:ascii="Times New Roman" w:eastAsia="Times New Roman" w:hAnsi="Times New Roman" w:cs="Times New Roman"/>
          <w:sz w:val="28"/>
          <w:szCs w:val="28"/>
        </w:rPr>
        <w:t>06.10.2003 №131-ФЗ «Об общих принципах организации местного самоуправления в Российской Федерации»</w:t>
      </w:r>
      <w:r w:rsidR="00CE56B8" w:rsidRPr="00CE56B8">
        <w:rPr>
          <w:rFonts w:ascii="Times New Roman" w:hAnsi="Times New Roman" w:cs="Times New Roman"/>
          <w:sz w:val="28"/>
          <w:szCs w:val="28"/>
        </w:rPr>
        <w:t>, от 22.07.2008 №123-ФЗ «Технический регламент о требованиях пожарной безопасности», от 06.11.2011 №100-ФЗ «О добровольной пожарной охране».</w:t>
      </w:r>
    </w:p>
    <w:p w:rsidR="00CE56B8" w:rsidRPr="00CE56B8" w:rsidRDefault="003F600E" w:rsidP="00CE56B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E56B8" w:rsidRPr="00CE56B8">
        <w:rPr>
          <w:rFonts w:ascii="Times New Roman" w:hAnsi="Times New Roman" w:cs="Times New Roman"/>
          <w:sz w:val="28"/>
          <w:szCs w:val="28"/>
        </w:rPr>
        <w:t>2. Социальное и экономическое стимулирование участия граждан и организаций в добровольной пожарной охране, в том числе участия в борьбе с пожарами относится к первичным мерам пожарной безопасности и является вопросом местного значения поселения.</w:t>
      </w:r>
    </w:p>
    <w:p w:rsidR="00CE56B8" w:rsidRPr="00CE56B8" w:rsidRDefault="003F600E" w:rsidP="00CE56B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E56B8" w:rsidRPr="00CE56B8">
        <w:rPr>
          <w:rFonts w:ascii="Times New Roman" w:hAnsi="Times New Roman" w:cs="Times New Roman"/>
          <w:sz w:val="28"/>
          <w:szCs w:val="28"/>
        </w:rPr>
        <w:t xml:space="preserve">3. Органы местного самоуправления </w:t>
      </w:r>
      <w:proofErr w:type="spellStart"/>
      <w:r w:rsidR="001D787A">
        <w:rPr>
          <w:rFonts w:ascii="Times New Roman" w:hAnsi="Times New Roman" w:cs="Times New Roman"/>
          <w:sz w:val="28"/>
          <w:szCs w:val="28"/>
        </w:rPr>
        <w:t>Птичнинского</w:t>
      </w:r>
      <w:proofErr w:type="spellEnd"/>
      <w:r w:rsidR="001D787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CE56B8">
        <w:rPr>
          <w:rFonts w:ascii="Times New Roman" w:hAnsi="Times New Roman" w:cs="Times New Roman"/>
          <w:sz w:val="28"/>
          <w:szCs w:val="28"/>
        </w:rPr>
        <w:t>поселения</w:t>
      </w:r>
      <w:r w:rsidR="00CE56B8" w:rsidRPr="00CE56B8">
        <w:rPr>
          <w:rFonts w:ascii="Times New Roman" w:hAnsi="Times New Roman" w:cs="Times New Roman"/>
          <w:sz w:val="28"/>
          <w:szCs w:val="28"/>
        </w:rPr>
        <w:t xml:space="preserve"> обеспечивают соблюдение прав и законных интересов добровольных пожарных и общественных объединений пожарной охраны, предусматривают систему мер правовой и социальной защиты добровольных пожарных и оказывают поддержку при осуществлении ими своей деятельности в соответствии с законодательством Российской Федерации, законодательством </w:t>
      </w:r>
      <w:r w:rsidR="00CE56B8">
        <w:rPr>
          <w:rFonts w:ascii="Times New Roman" w:hAnsi="Times New Roman" w:cs="Times New Roman"/>
          <w:sz w:val="28"/>
          <w:szCs w:val="28"/>
        </w:rPr>
        <w:t>Еврейской автономной</w:t>
      </w:r>
      <w:r w:rsidR="00CE56B8" w:rsidRPr="00CE56B8">
        <w:rPr>
          <w:rFonts w:ascii="Times New Roman" w:hAnsi="Times New Roman" w:cs="Times New Roman"/>
          <w:sz w:val="28"/>
          <w:szCs w:val="28"/>
        </w:rPr>
        <w:t xml:space="preserve"> области и муниципальными правовыми актами.</w:t>
      </w:r>
    </w:p>
    <w:p w:rsidR="00CE56B8" w:rsidRPr="00CE56B8" w:rsidRDefault="003F600E" w:rsidP="00CE56B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E56B8" w:rsidRPr="00CE56B8">
        <w:rPr>
          <w:rFonts w:ascii="Times New Roman" w:hAnsi="Times New Roman" w:cs="Times New Roman"/>
          <w:sz w:val="28"/>
          <w:szCs w:val="28"/>
        </w:rPr>
        <w:t xml:space="preserve">4. В населенных пунктах </w:t>
      </w:r>
      <w:r w:rsidR="001B64C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1D787A">
        <w:rPr>
          <w:rFonts w:ascii="Times New Roman" w:hAnsi="Times New Roman" w:cs="Times New Roman"/>
          <w:sz w:val="28"/>
          <w:szCs w:val="28"/>
        </w:rPr>
        <w:t>Пьичнинское</w:t>
      </w:r>
      <w:proofErr w:type="spellEnd"/>
      <w:r w:rsidR="001D787A">
        <w:rPr>
          <w:rFonts w:ascii="Times New Roman" w:hAnsi="Times New Roman" w:cs="Times New Roman"/>
          <w:sz w:val="28"/>
          <w:szCs w:val="28"/>
        </w:rPr>
        <w:t xml:space="preserve"> сельское </w:t>
      </w:r>
      <w:r w:rsidR="001B64C7">
        <w:rPr>
          <w:rFonts w:ascii="Times New Roman" w:hAnsi="Times New Roman" w:cs="Times New Roman"/>
          <w:sz w:val="28"/>
          <w:szCs w:val="28"/>
        </w:rPr>
        <w:t>поселение</w:t>
      </w:r>
      <w:proofErr w:type="gramStart"/>
      <w:r w:rsidR="001B64C7">
        <w:rPr>
          <w:rFonts w:ascii="Times New Roman" w:hAnsi="Times New Roman" w:cs="Times New Roman"/>
          <w:sz w:val="28"/>
          <w:szCs w:val="28"/>
        </w:rPr>
        <w:t>»</w:t>
      </w:r>
      <w:r w:rsidR="00CE56B8" w:rsidRPr="00CE56B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CE56B8" w:rsidRPr="00CE56B8">
        <w:rPr>
          <w:rFonts w:ascii="Times New Roman" w:hAnsi="Times New Roman" w:cs="Times New Roman"/>
          <w:sz w:val="28"/>
          <w:szCs w:val="28"/>
        </w:rPr>
        <w:t>огут быть созданы Добровольные пожарные дружины (далее – «ДПД») – подразделения добровольной пожарной охраны, принимающие непосредственное участие в тушении пожаров и не имеющие на вооружении мобильных средств пожаротушения.</w:t>
      </w:r>
    </w:p>
    <w:p w:rsidR="00CE56B8" w:rsidRPr="00CE56B8" w:rsidRDefault="003F600E" w:rsidP="00CE56B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D787A">
        <w:rPr>
          <w:rFonts w:ascii="Times New Roman" w:hAnsi="Times New Roman" w:cs="Times New Roman"/>
          <w:sz w:val="28"/>
          <w:szCs w:val="28"/>
        </w:rPr>
        <w:t xml:space="preserve">5. Администрация </w:t>
      </w:r>
      <w:proofErr w:type="spellStart"/>
      <w:r w:rsidR="001D787A">
        <w:rPr>
          <w:rFonts w:ascii="Times New Roman" w:hAnsi="Times New Roman" w:cs="Times New Roman"/>
          <w:sz w:val="28"/>
          <w:szCs w:val="28"/>
        </w:rPr>
        <w:t>Птичнинского</w:t>
      </w:r>
      <w:proofErr w:type="spellEnd"/>
      <w:r w:rsidR="001D787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CE56B8" w:rsidRPr="00CE56B8">
        <w:rPr>
          <w:rFonts w:ascii="Times New Roman" w:hAnsi="Times New Roman" w:cs="Times New Roman"/>
          <w:sz w:val="28"/>
          <w:szCs w:val="28"/>
        </w:rPr>
        <w:t xml:space="preserve">поселения  создает условия для организации добровольной пожарной охраны на территории </w:t>
      </w:r>
      <w:r w:rsidR="00CE56B8">
        <w:rPr>
          <w:rFonts w:ascii="Times New Roman" w:hAnsi="Times New Roman" w:cs="Times New Roman"/>
          <w:sz w:val="28"/>
          <w:szCs w:val="28"/>
        </w:rPr>
        <w:t>городского</w:t>
      </w:r>
      <w:r w:rsidR="00CE56B8" w:rsidRPr="00CE56B8">
        <w:rPr>
          <w:rFonts w:ascii="Times New Roman" w:hAnsi="Times New Roman" w:cs="Times New Roman"/>
          <w:sz w:val="28"/>
          <w:szCs w:val="28"/>
        </w:rPr>
        <w:t xml:space="preserve"> поселения, в том числе:</w:t>
      </w:r>
    </w:p>
    <w:p w:rsidR="00CE56B8" w:rsidRPr="00CE56B8" w:rsidRDefault="003F600E" w:rsidP="00CE56B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E56B8" w:rsidRPr="00CE56B8">
        <w:rPr>
          <w:rFonts w:ascii="Times New Roman" w:hAnsi="Times New Roman" w:cs="Times New Roman"/>
          <w:sz w:val="28"/>
          <w:szCs w:val="28"/>
        </w:rPr>
        <w:t xml:space="preserve">- оказание содействия ДПД в привлечении жителей </w:t>
      </w:r>
      <w:proofErr w:type="spellStart"/>
      <w:r w:rsidR="001D787A">
        <w:rPr>
          <w:rFonts w:ascii="Times New Roman" w:hAnsi="Times New Roman" w:cs="Times New Roman"/>
          <w:sz w:val="28"/>
          <w:szCs w:val="28"/>
        </w:rPr>
        <w:t>Птичнинского</w:t>
      </w:r>
      <w:proofErr w:type="spellEnd"/>
      <w:r w:rsidR="001D787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CE56B8" w:rsidRPr="00CE56B8">
        <w:rPr>
          <w:rFonts w:ascii="Times New Roman" w:hAnsi="Times New Roman" w:cs="Times New Roman"/>
          <w:sz w:val="28"/>
          <w:szCs w:val="28"/>
        </w:rPr>
        <w:t>поселения</w:t>
      </w:r>
      <w:r w:rsidR="001D787A">
        <w:rPr>
          <w:rFonts w:ascii="Times New Roman" w:hAnsi="Times New Roman" w:cs="Times New Roman"/>
          <w:sz w:val="28"/>
          <w:szCs w:val="28"/>
        </w:rPr>
        <w:t xml:space="preserve"> </w:t>
      </w:r>
      <w:r w:rsidR="00CE56B8" w:rsidRPr="00CE56B8">
        <w:rPr>
          <w:rFonts w:ascii="Times New Roman" w:hAnsi="Times New Roman" w:cs="Times New Roman"/>
          <w:sz w:val="28"/>
          <w:szCs w:val="28"/>
        </w:rPr>
        <w:t>в члены ДПД, проведение агитаци</w:t>
      </w:r>
      <w:r w:rsidR="00CE56B8">
        <w:rPr>
          <w:rFonts w:ascii="Times New Roman" w:hAnsi="Times New Roman" w:cs="Times New Roman"/>
          <w:sz w:val="28"/>
          <w:szCs w:val="28"/>
        </w:rPr>
        <w:t>онной работы;</w:t>
      </w:r>
    </w:p>
    <w:p w:rsidR="00CE56B8" w:rsidRPr="00CE56B8" w:rsidRDefault="003F600E" w:rsidP="00CE56B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E56B8" w:rsidRPr="00CE56B8">
        <w:rPr>
          <w:rFonts w:ascii="Times New Roman" w:hAnsi="Times New Roman" w:cs="Times New Roman"/>
          <w:sz w:val="28"/>
          <w:szCs w:val="28"/>
        </w:rPr>
        <w:t xml:space="preserve">- предоставление ДПД в пользование служебных помещений, оборудованных средствами связи (в случае наличия свободных помещений муниципальной собственности </w:t>
      </w:r>
      <w:r w:rsidR="00CE56B8">
        <w:rPr>
          <w:rFonts w:ascii="Times New Roman" w:hAnsi="Times New Roman" w:cs="Times New Roman"/>
          <w:sz w:val="28"/>
          <w:szCs w:val="28"/>
        </w:rPr>
        <w:t>городского</w:t>
      </w:r>
      <w:r w:rsidR="00CE56B8" w:rsidRPr="00CE56B8">
        <w:rPr>
          <w:rFonts w:ascii="Times New Roman" w:hAnsi="Times New Roman" w:cs="Times New Roman"/>
          <w:sz w:val="28"/>
          <w:szCs w:val="28"/>
        </w:rPr>
        <w:t xml:space="preserve"> поселения);</w:t>
      </w:r>
    </w:p>
    <w:p w:rsidR="00CE56B8" w:rsidRPr="00CE56B8" w:rsidRDefault="003F600E" w:rsidP="00CE56B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E56B8" w:rsidRPr="00CE56B8">
        <w:rPr>
          <w:rFonts w:ascii="Times New Roman" w:hAnsi="Times New Roman" w:cs="Times New Roman"/>
          <w:sz w:val="28"/>
          <w:szCs w:val="28"/>
        </w:rPr>
        <w:t>- приобретение (изготовление) сре</w:t>
      </w:r>
      <w:proofErr w:type="gramStart"/>
      <w:r w:rsidR="00CE56B8" w:rsidRPr="00CE56B8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CE56B8" w:rsidRPr="00CE56B8">
        <w:rPr>
          <w:rFonts w:ascii="Times New Roman" w:hAnsi="Times New Roman" w:cs="Times New Roman"/>
          <w:sz w:val="28"/>
          <w:szCs w:val="28"/>
        </w:rPr>
        <w:t>отивопожарной пропаганды, агитации.</w:t>
      </w:r>
    </w:p>
    <w:p w:rsidR="001B64C7" w:rsidRDefault="001B64C7" w:rsidP="00CE56B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E56B8" w:rsidRPr="00CE56B8" w:rsidRDefault="003F600E" w:rsidP="00CE56B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CE56B8" w:rsidRPr="00CE56B8">
        <w:rPr>
          <w:rFonts w:ascii="Times New Roman" w:hAnsi="Times New Roman" w:cs="Times New Roman"/>
          <w:sz w:val="28"/>
          <w:szCs w:val="28"/>
        </w:rPr>
        <w:t xml:space="preserve">6. Материальное стимулирование деятельности добровольных пожарных </w:t>
      </w:r>
      <w:proofErr w:type="spellStart"/>
      <w:r w:rsidR="001D787A">
        <w:rPr>
          <w:rFonts w:ascii="Times New Roman" w:hAnsi="Times New Roman" w:cs="Times New Roman"/>
          <w:sz w:val="28"/>
          <w:szCs w:val="28"/>
        </w:rPr>
        <w:t>Птичнинского</w:t>
      </w:r>
      <w:proofErr w:type="spellEnd"/>
      <w:r w:rsidR="001D787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CE56B8" w:rsidRPr="00CE56B8">
        <w:rPr>
          <w:rFonts w:ascii="Times New Roman" w:hAnsi="Times New Roman" w:cs="Times New Roman"/>
          <w:sz w:val="28"/>
          <w:szCs w:val="28"/>
        </w:rPr>
        <w:t>поселения:</w:t>
      </w:r>
    </w:p>
    <w:p w:rsidR="00CE56B8" w:rsidRPr="00CE56B8" w:rsidRDefault="003F600E" w:rsidP="00CE56B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E56B8" w:rsidRPr="00CE56B8">
        <w:rPr>
          <w:rFonts w:ascii="Times New Roman" w:hAnsi="Times New Roman" w:cs="Times New Roman"/>
          <w:sz w:val="28"/>
          <w:szCs w:val="28"/>
        </w:rPr>
        <w:t>- объявление благодарности;</w:t>
      </w:r>
    </w:p>
    <w:p w:rsidR="00CE56B8" w:rsidRPr="00CE56B8" w:rsidRDefault="003F600E" w:rsidP="00CE56B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E56B8" w:rsidRPr="00CE56B8">
        <w:rPr>
          <w:rFonts w:ascii="Times New Roman" w:hAnsi="Times New Roman" w:cs="Times New Roman"/>
          <w:sz w:val="28"/>
          <w:szCs w:val="28"/>
        </w:rPr>
        <w:t>- единовременное денежное вознаграждение.</w:t>
      </w:r>
    </w:p>
    <w:p w:rsidR="00CE56B8" w:rsidRPr="00CE56B8" w:rsidRDefault="003F600E" w:rsidP="00CE56B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E56B8" w:rsidRPr="00CE56B8">
        <w:rPr>
          <w:rFonts w:ascii="Times New Roman" w:hAnsi="Times New Roman" w:cs="Times New Roman"/>
          <w:sz w:val="28"/>
          <w:szCs w:val="28"/>
        </w:rPr>
        <w:t>7. Финансирование материального стимулирования, осуществляется в пределах бюджетных ассигнований, выделенных в бюджете</w:t>
      </w:r>
      <w:r w:rsidR="001D787A" w:rsidRPr="001D7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787A">
        <w:rPr>
          <w:rFonts w:ascii="Times New Roman" w:hAnsi="Times New Roman" w:cs="Times New Roman"/>
          <w:sz w:val="28"/>
          <w:szCs w:val="28"/>
        </w:rPr>
        <w:t>Птичнинского</w:t>
      </w:r>
      <w:proofErr w:type="spellEnd"/>
      <w:r w:rsidR="001D787A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CE56B8" w:rsidRPr="00CE56B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1D787A">
        <w:rPr>
          <w:rFonts w:ascii="Times New Roman" w:hAnsi="Times New Roman" w:cs="Times New Roman"/>
          <w:sz w:val="28"/>
          <w:szCs w:val="28"/>
        </w:rPr>
        <w:t xml:space="preserve"> </w:t>
      </w:r>
      <w:r w:rsidR="00CE56B8" w:rsidRPr="00CE56B8">
        <w:rPr>
          <w:rFonts w:ascii="Times New Roman" w:hAnsi="Times New Roman" w:cs="Times New Roman"/>
          <w:sz w:val="28"/>
          <w:szCs w:val="28"/>
        </w:rPr>
        <w:t xml:space="preserve">на реализацию полномочия по обеспечению первичных мер пожарной безопасности в границах населенных пунктов </w:t>
      </w:r>
      <w:r w:rsidR="001B64C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1D787A">
        <w:rPr>
          <w:rFonts w:ascii="Times New Roman" w:hAnsi="Times New Roman" w:cs="Times New Roman"/>
          <w:sz w:val="28"/>
          <w:szCs w:val="28"/>
        </w:rPr>
        <w:t>Птичнинское</w:t>
      </w:r>
      <w:proofErr w:type="spellEnd"/>
      <w:r w:rsidR="001D787A">
        <w:rPr>
          <w:rFonts w:ascii="Times New Roman" w:hAnsi="Times New Roman" w:cs="Times New Roman"/>
          <w:sz w:val="28"/>
          <w:szCs w:val="28"/>
        </w:rPr>
        <w:t xml:space="preserve"> сельское </w:t>
      </w:r>
      <w:r w:rsidR="001B64C7">
        <w:rPr>
          <w:rFonts w:ascii="Times New Roman" w:hAnsi="Times New Roman" w:cs="Times New Roman"/>
          <w:sz w:val="28"/>
          <w:szCs w:val="28"/>
        </w:rPr>
        <w:t>поселение»</w:t>
      </w:r>
      <w:r w:rsidR="00CE56B8" w:rsidRPr="00CE56B8">
        <w:rPr>
          <w:rFonts w:ascii="Times New Roman" w:hAnsi="Times New Roman" w:cs="Times New Roman"/>
          <w:sz w:val="28"/>
          <w:szCs w:val="28"/>
        </w:rPr>
        <w:t>.</w:t>
      </w:r>
    </w:p>
    <w:p w:rsidR="00CE56B8" w:rsidRPr="00CE56B8" w:rsidRDefault="003F600E" w:rsidP="00CE56B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E56B8" w:rsidRPr="00CE56B8">
        <w:rPr>
          <w:rFonts w:ascii="Times New Roman" w:hAnsi="Times New Roman" w:cs="Times New Roman"/>
          <w:sz w:val="28"/>
          <w:szCs w:val="28"/>
        </w:rPr>
        <w:t xml:space="preserve">8. Осуществление правовой и социальной защиты членов семей добровольных пожарных </w:t>
      </w:r>
      <w:proofErr w:type="spellStart"/>
      <w:r w:rsidR="001D787A">
        <w:rPr>
          <w:rFonts w:ascii="Times New Roman" w:hAnsi="Times New Roman" w:cs="Times New Roman"/>
          <w:sz w:val="28"/>
          <w:szCs w:val="28"/>
        </w:rPr>
        <w:t>Птичнинского</w:t>
      </w:r>
      <w:proofErr w:type="spellEnd"/>
      <w:r w:rsidR="001D787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CE56B8" w:rsidRPr="00CE56B8">
        <w:rPr>
          <w:rFonts w:ascii="Times New Roman" w:hAnsi="Times New Roman" w:cs="Times New Roman"/>
          <w:sz w:val="28"/>
          <w:szCs w:val="28"/>
        </w:rPr>
        <w:t>поселения, в том числе в случае гибели добровольного пожарного</w:t>
      </w:r>
      <w:r w:rsidR="001D787A" w:rsidRPr="001D7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787A">
        <w:rPr>
          <w:rFonts w:ascii="Times New Roman" w:hAnsi="Times New Roman" w:cs="Times New Roman"/>
          <w:sz w:val="28"/>
          <w:szCs w:val="28"/>
        </w:rPr>
        <w:t>Птичнинского</w:t>
      </w:r>
      <w:proofErr w:type="spellEnd"/>
      <w:r w:rsidR="001D787A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CE56B8" w:rsidRPr="00CE56B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1D787A">
        <w:rPr>
          <w:rFonts w:ascii="Times New Roman" w:hAnsi="Times New Roman" w:cs="Times New Roman"/>
          <w:sz w:val="28"/>
          <w:szCs w:val="28"/>
        </w:rPr>
        <w:t xml:space="preserve"> </w:t>
      </w:r>
      <w:r w:rsidR="00CE56B8" w:rsidRPr="00CE56B8">
        <w:rPr>
          <w:rFonts w:ascii="Times New Roman" w:hAnsi="Times New Roman" w:cs="Times New Roman"/>
          <w:sz w:val="28"/>
          <w:szCs w:val="28"/>
        </w:rPr>
        <w:t>в период исполнения им обязанностей добровольного пожарного:</w:t>
      </w:r>
    </w:p>
    <w:p w:rsidR="00CE56B8" w:rsidRPr="00CE56B8" w:rsidRDefault="003F600E" w:rsidP="00CE56B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E56B8" w:rsidRPr="00CE56B8">
        <w:rPr>
          <w:rFonts w:ascii="Times New Roman" w:hAnsi="Times New Roman" w:cs="Times New Roman"/>
          <w:sz w:val="28"/>
          <w:szCs w:val="28"/>
        </w:rPr>
        <w:t>- оказание психологической помощи;</w:t>
      </w:r>
    </w:p>
    <w:p w:rsidR="00CE56B8" w:rsidRPr="00CE56B8" w:rsidRDefault="003F600E" w:rsidP="00CE56B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CE56B8" w:rsidRPr="00CE56B8">
        <w:rPr>
          <w:rFonts w:ascii="Times New Roman" w:hAnsi="Times New Roman" w:cs="Times New Roman"/>
          <w:sz w:val="28"/>
          <w:szCs w:val="28"/>
        </w:rPr>
        <w:t xml:space="preserve">- иные меры, не запрещенные законодательством Российской Федерации, в пределах бюджетных ассигнований выделенных в бюджете </w:t>
      </w:r>
      <w:proofErr w:type="spellStart"/>
      <w:r w:rsidR="001D787A">
        <w:rPr>
          <w:rFonts w:ascii="Times New Roman" w:hAnsi="Times New Roman" w:cs="Times New Roman"/>
          <w:sz w:val="28"/>
          <w:szCs w:val="28"/>
        </w:rPr>
        <w:t>Птичнинского</w:t>
      </w:r>
      <w:proofErr w:type="spellEnd"/>
      <w:r w:rsidR="001D787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1B64C7">
        <w:rPr>
          <w:rFonts w:ascii="Times New Roman" w:hAnsi="Times New Roman" w:cs="Times New Roman"/>
          <w:sz w:val="28"/>
          <w:szCs w:val="28"/>
        </w:rPr>
        <w:t>поселения</w:t>
      </w:r>
      <w:r w:rsidR="00CE56B8" w:rsidRPr="00CE56B8">
        <w:rPr>
          <w:rFonts w:ascii="Times New Roman" w:hAnsi="Times New Roman" w:cs="Times New Roman"/>
          <w:sz w:val="28"/>
          <w:szCs w:val="28"/>
        </w:rPr>
        <w:t xml:space="preserve">, на реализацию полномочия по обеспечению первичных мер пожарной безопасности в границах населенных пунктов </w:t>
      </w:r>
      <w:r w:rsidR="001B64C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1D787A">
        <w:rPr>
          <w:rFonts w:ascii="Times New Roman" w:hAnsi="Times New Roman" w:cs="Times New Roman"/>
          <w:sz w:val="28"/>
          <w:szCs w:val="28"/>
        </w:rPr>
        <w:t>Птичнинское</w:t>
      </w:r>
      <w:proofErr w:type="spellEnd"/>
      <w:r w:rsidR="001D787A">
        <w:rPr>
          <w:rFonts w:ascii="Times New Roman" w:hAnsi="Times New Roman" w:cs="Times New Roman"/>
          <w:sz w:val="28"/>
          <w:szCs w:val="28"/>
        </w:rPr>
        <w:t xml:space="preserve">  сельское </w:t>
      </w:r>
      <w:r w:rsidR="001B64C7">
        <w:rPr>
          <w:rFonts w:ascii="Times New Roman" w:hAnsi="Times New Roman" w:cs="Times New Roman"/>
          <w:sz w:val="28"/>
          <w:szCs w:val="28"/>
        </w:rPr>
        <w:t>поселение»</w:t>
      </w:r>
      <w:r w:rsidR="00CE56B8" w:rsidRPr="00CE56B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E56B8" w:rsidRPr="00CE56B8" w:rsidRDefault="003F600E" w:rsidP="00CE56B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E56B8" w:rsidRPr="00CE56B8">
        <w:rPr>
          <w:rFonts w:ascii="Times New Roman" w:hAnsi="Times New Roman" w:cs="Times New Roman"/>
          <w:sz w:val="28"/>
          <w:szCs w:val="28"/>
        </w:rPr>
        <w:t>9. Применение мер экономического стимулирования участия граждан и организаций в добровольной пожарной охране, в том числе участия в борьбе с пожарами, осуществляется на основании распоряжения Администрации</w:t>
      </w:r>
      <w:r w:rsidR="001B6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787A">
        <w:rPr>
          <w:rFonts w:ascii="Times New Roman" w:hAnsi="Times New Roman" w:cs="Times New Roman"/>
          <w:sz w:val="28"/>
          <w:szCs w:val="28"/>
        </w:rPr>
        <w:t>Птичнинского</w:t>
      </w:r>
      <w:proofErr w:type="spellEnd"/>
      <w:r w:rsidR="001D787A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CE56B8" w:rsidRPr="00CE56B8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CE56B8" w:rsidRPr="00CE56B8" w:rsidRDefault="00CE56B8" w:rsidP="00CE56B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729B5" w:rsidRPr="00CE56B8" w:rsidRDefault="006729B5" w:rsidP="00CE56B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97D04" w:rsidRPr="00CE56B8" w:rsidRDefault="00E97D04" w:rsidP="00CE56B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97D04" w:rsidRPr="00CE56B8" w:rsidRDefault="00E97D04" w:rsidP="00CE56B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97D04" w:rsidRPr="00CE56B8" w:rsidRDefault="00E97D04" w:rsidP="00CE56B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B0A1B" w:rsidRPr="00CE56B8" w:rsidRDefault="00EB0A1B" w:rsidP="00CE56B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B0A1B" w:rsidRPr="00CE56B8" w:rsidRDefault="00EB0A1B" w:rsidP="00CE56B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B0A1B" w:rsidRPr="00CE56B8" w:rsidRDefault="00EB0A1B" w:rsidP="00CE56B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B0A1B" w:rsidRPr="00CE56B8" w:rsidRDefault="00EB0A1B" w:rsidP="00CE56B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B0A1B" w:rsidRPr="00CE56B8" w:rsidRDefault="00EB0A1B" w:rsidP="00CE56B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B0A1B" w:rsidRPr="00CE56B8" w:rsidRDefault="00EB0A1B" w:rsidP="00CE56B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B0A1B" w:rsidRPr="00CE56B8" w:rsidRDefault="00EB0A1B" w:rsidP="00CE56B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B0A1B" w:rsidRPr="00CE56B8" w:rsidRDefault="00EB0A1B" w:rsidP="00CE56B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B0A1B" w:rsidRPr="00CE56B8" w:rsidRDefault="00EB0A1B" w:rsidP="00CE56B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B0A1B" w:rsidRPr="00CE56B8" w:rsidRDefault="00EB0A1B" w:rsidP="00CE56B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B0A1B" w:rsidRPr="00CE56B8" w:rsidRDefault="00EB0A1B" w:rsidP="00CE56B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95E9E" w:rsidRPr="00CE56B8" w:rsidRDefault="00795E9E" w:rsidP="00CE56B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795E9E" w:rsidRPr="00CE56B8" w:rsidSect="006729B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CC141D"/>
    <w:multiLevelType w:val="hybridMultilevel"/>
    <w:tmpl w:val="224AEA7E"/>
    <w:lvl w:ilvl="0" w:tplc="DBF61F32">
      <w:start w:val="1"/>
      <w:numFmt w:val="decimal"/>
      <w:lvlText w:val="%1."/>
      <w:lvlJc w:val="left"/>
      <w:pPr>
        <w:ind w:left="1290" w:hanging="58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7FF5"/>
    <w:rsid w:val="000332EE"/>
    <w:rsid w:val="0004268D"/>
    <w:rsid w:val="00052914"/>
    <w:rsid w:val="00054085"/>
    <w:rsid w:val="000740E1"/>
    <w:rsid w:val="00082299"/>
    <w:rsid w:val="00094B53"/>
    <w:rsid w:val="001B64C7"/>
    <w:rsid w:val="001D4824"/>
    <w:rsid w:val="001D787A"/>
    <w:rsid w:val="0027741B"/>
    <w:rsid w:val="002B15EB"/>
    <w:rsid w:val="002F77DB"/>
    <w:rsid w:val="003F600E"/>
    <w:rsid w:val="00423A2B"/>
    <w:rsid w:val="00461FFE"/>
    <w:rsid w:val="00481E26"/>
    <w:rsid w:val="004D48D2"/>
    <w:rsid w:val="00591346"/>
    <w:rsid w:val="005C4FE8"/>
    <w:rsid w:val="006219D1"/>
    <w:rsid w:val="006446FF"/>
    <w:rsid w:val="0064668D"/>
    <w:rsid w:val="006729B5"/>
    <w:rsid w:val="006B1165"/>
    <w:rsid w:val="00714341"/>
    <w:rsid w:val="0072090C"/>
    <w:rsid w:val="00764E64"/>
    <w:rsid w:val="00795E9E"/>
    <w:rsid w:val="007C0E84"/>
    <w:rsid w:val="007E1AAA"/>
    <w:rsid w:val="00923E00"/>
    <w:rsid w:val="00971D79"/>
    <w:rsid w:val="009F59EE"/>
    <w:rsid w:val="00A04345"/>
    <w:rsid w:val="00A35FAE"/>
    <w:rsid w:val="00B00F82"/>
    <w:rsid w:val="00B3468F"/>
    <w:rsid w:val="00C17B78"/>
    <w:rsid w:val="00C77E3A"/>
    <w:rsid w:val="00CA4119"/>
    <w:rsid w:val="00CE56B8"/>
    <w:rsid w:val="00CF4C2E"/>
    <w:rsid w:val="00CF7F5B"/>
    <w:rsid w:val="00D077F7"/>
    <w:rsid w:val="00D15EA8"/>
    <w:rsid w:val="00D203A5"/>
    <w:rsid w:val="00D36F1C"/>
    <w:rsid w:val="00D55449"/>
    <w:rsid w:val="00D67FF5"/>
    <w:rsid w:val="00D87AAB"/>
    <w:rsid w:val="00DE2896"/>
    <w:rsid w:val="00E6453D"/>
    <w:rsid w:val="00E66CA8"/>
    <w:rsid w:val="00E7548B"/>
    <w:rsid w:val="00E97D04"/>
    <w:rsid w:val="00EB0A1B"/>
    <w:rsid w:val="00F209CA"/>
    <w:rsid w:val="00F72C98"/>
    <w:rsid w:val="00F876F2"/>
    <w:rsid w:val="00FF7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6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67F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3">
    <w:name w:val="Table Grid"/>
    <w:basedOn w:val="a1"/>
    <w:uiPriority w:val="59"/>
    <w:rsid w:val="00D67F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6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45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203A5"/>
    <w:pPr>
      <w:ind w:left="720"/>
      <w:contextualSpacing/>
    </w:pPr>
  </w:style>
  <w:style w:type="paragraph" w:customStyle="1" w:styleId="ConsPlusNormal">
    <w:name w:val="ConsPlusNormal"/>
    <w:uiPriority w:val="99"/>
    <w:rsid w:val="000740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No Spacing"/>
    <w:uiPriority w:val="1"/>
    <w:qFormat/>
    <w:rsid w:val="000740E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2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55343-7C74-4CE2-92F7-51B8DB3ED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</dc:creator>
  <cp:lastModifiedBy>Масловская ЛЮ</cp:lastModifiedBy>
  <cp:revision>3</cp:revision>
  <cp:lastPrinted>2018-03-01T00:58:00Z</cp:lastPrinted>
  <dcterms:created xsi:type="dcterms:W3CDTF">2018-01-23T01:51:00Z</dcterms:created>
  <dcterms:modified xsi:type="dcterms:W3CDTF">2018-03-01T01:01:00Z</dcterms:modified>
</cp:coreProperties>
</file>